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9"/>
        <w:gridCol w:w="1478"/>
        <w:gridCol w:w="1478"/>
        <w:gridCol w:w="1479"/>
      </w:tblGrid>
      <w:tr w:rsidR="00761D8E" w:rsidTr="00563DE3">
        <w:trPr>
          <w:trHeight w:val="1366"/>
        </w:trPr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761D8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761D8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761D8E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761D8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761D8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61D8E" w:rsidTr="00563DE3">
        <w:trPr>
          <w:trHeight w:val="1366"/>
        </w:trPr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61D8E" w:rsidTr="00563DE3">
        <w:trPr>
          <w:trHeight w:val="1366"/>
        </w:trPr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61D8E" w:rsidTr="00563DE3">
        <w:trPr>
          <w:trHeight w:val="1366"/>
        </w:trPr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61D8E" w:rsidTr="00563DE3">
        <w:trPr>
          <w:trHeight w:val="1366"/>
        </w:trPr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61D8E" w:rsidTr="00563DE3">
        <w:trPr>
          <w:trHeight w:val="1366"/>
        </w:trPr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61D8E" w:rsidTr="00563DE3">
        <w:trPr>
          <w:trHeight w:val="1366"/>
        </w:trPr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61D8E" w:rsidTr="00563DE3">
        <w:trPr>
          <w:trHeight w:val="1366"/>
        </w:trPr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61D8E" w:rsidTr="00563DE3">
        <w:trPr>
          <w:trHeight w:val="1366"/>
        </w:trPr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CC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F7781B" w:rsidRDefault="00F7781B"/>
    <w:sectPr w:rsidR="00F7781B" w:rsidSect="00761D8E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8E"/>
    <w:rsid w:val="00563DE3"/>
    <w:rsid w:val="00761D8E"/>
    <w:rsid w:val="00B06843"/>
    <w:rsid w:val="00F7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BBF9-B481-4C88-B274-5F00FEE1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</dc:creator>
  <cp:lastModifiedBy>Bernhard</cp:lastModifiedBy>
  <cp:revision>2</cp:revision>
  <dcterms:created xsi:type="dcterms:W3CDTF">2013-06-30T10:48:00Z</dcterms:created>
  <dcterms:modified xsi:type="dcterms:W3CDTF">2013-06-30T10:48:00Z</dcterms:modified>
</cp:coreProperties>
</file>